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D488" w14:textId="77777777" w:rsidR="005178A6" w:rsidRPr="00E40058" w:rsidRDefault="005178A6" w:rsidP="005178A6">
      <w:pPr>
        <w:spacing w:after="0"/>
        <w:jc w:val="center"/>
        <w:rPr>
          <w:rFonts w:ascii="Times New Roman" w:hAnsi="Times New Roman"/>
          <w:b/>
          <w:sz w:val="28"/>
          <w:szCs w:val="28"/>
        </w:rPr>
      </w:pPr>
      <w:r w:rsidRPr="00E40058">
        <w:rPr>
          <w:rFonts w:ascii="Times New Roman" w:hAnsi="Times New Roman"/>
          <w:b/>
          <w:sz w:val="28"/>
          <w:szCs w:val="28"/>
        </w:rPr>
        <w:t>Bonita National Golf Club, Inc</w:t>
      </w:r>
      <w:r>
        <w:rPr>
          <w:rFonts w:ascii="Times New Roman" w:hAnsi="Times New Roman"/>
          <w:b/>
          <w:sz w:val="28"/>
          <w:szCs w:val="28"/>
        </w:rPr>
        <w:t>.</w:t>
      </w:r>
    </w:p>
    <w:p w14:paraId="42D81297" w14:textId="77777777" w:rsidR="005178A6" w:rsidRDefault="00A76CF9" w:rsidP="005178A6">
      <w:pPr>
        <w:spacing w:after="0"/>
        <w:jc w:val="center"/>
        <w:rPr>
          <w:rFonts w:ascii="Times New Roman" w:eastAsia="Times New Roman" w:hAnsi="Times New Roman"/>
          <w:sz w:val="28"/>
          <w:szCs w:val="28"/>
        </w:rPr>
      </w:pPr>
      <w:r>
        <w:rPr>
          <w:rFonts w:ascii="Times New Roman" w:eastAsia="Times New Roman" w:hAnsi="Times New Roman"/>
          <w:sz w:val="28"/>
          <w:szCs w:val="28"/>
        </w:rPr>
        <w:t>Emergency</w:t>
      </w:r>
      <w:r w:rsidR="00FB2BDC">
        <w:rPr>
          <w:rFonts w:ascii="Times New Roman" w:eastAsia="Times New Roman" w:hAnsi="Times New Roman"/>
          <w:sz w:val="28"/>
          <w:szCs w:val="28"/>
        </w:rPr>
        <w:t xml:space="preserve"> </w:t>
      </w:r>
      <w:r w:rsidR="005178A6">
        <w:rPr>
          <w:rFonts w:ascii="Times New Roman" w:eastAsia="Times New Roman" w:hAnsi="Times New Roman"/>
          <w:sz w:val="28"/>
          <w:szCs w:val="28"/>
        </w:rPr>
        <w:t>Board of Directors</w:t>
      </w:r>
      <w:r w:rsidR="0036550A">
        <w:rPr>
          <w:rFonts w:ascii="Times New Roman" w:eastAsia="Times New Roman" w:hAnsi="Times New Roman"/>
          <w:sz w:val="28"/>
          <w:szCs w:val="28"/>
        </w:rPr>
        <w:t xml:space="preserve"> </w:t>
      </w:r>
      <w:r w:rsidR="005178A6">
        <w:rPr>
          <w:rFonts w:ascii="Times New Roman" w:eastAsia="Times New Roman" w:hAnsi="Times New Roman"/>
          <w:sz w:val="28"/>
          <w:szCs w:val="28"/>
        </w:rPr>
        <w:t>Meeting</w:t>
      </w:r>
    </w:p>
    <w:p w14:paraId="764DF2A2" w14:textId="77777777" w:rsidR="005178A6" w:rsidRDefault="00FB2BDC" w:rsidP="005178A6">
      <w:pPr>
        <w:spacing w:after="0"/>
        <w:jc w:val="center"/>
        <w:rPr>
          <w:rFonts w:ascii="Times New Roman" w:hAnsi="Times New Roman"/>
          <w:sz w:val="28"/>
          <w:szCs w:val="28"/>
        </w:rPr>
      </w:pPr>
      <w:r>
        <w:rPr>
          <w:rFonts w:ascii="Times New Roman" w:hAnsi="Times New Roman"/>
          <w:sz w:val="28"/>
          <w:szCs w:val="28"/>
        </w:rPr>
        <w:t>M</w:t>
      </w:r>
      <w:r w:rsidR="003B73F1">
        <w:rPr>
          <w:rFonts w:ascii="Times New Roman" w:hAnsi="Times New Roman"/>
          <w:sz w:val="28"/>
          <w:szCs w:val="28"/>
        </w:rPr>
        <w:t xml:space="preserve">arch </w:t>
      </w:r>
      <w:r w:rsidR="00AC6630">
        <w:rPr>
          <w:rFonts w:ascii="Times New Roman" w:hAnsi="Times New Roman"/>
          <w:sz w:val="28"/>
          <w:szCs w:val="28"/>
        </w:rPr>
        <w:t>13</w:t>
      </w:r>
      <w:r w:rsidR="00131826">
        <w:rPr>
          <w:rFonts w:ascii="Times New Roman" w:hAnsi="Times New Roman"/>
          <w:sz w:val="28"/>
          <w:szCs w:val="28"/>
        </w:rPr>
        <w:t xml:space="preserve">, 2020 at </w:t>
      </w:r>
      <w:r w:rsidR="0036550A">
        <w:rPr>
          <w:rFonts w:ascii="Times New Roman" w:hAnsi="Times New Roman"/>
          <w:sz w:val="28"/>
          <w:szCs w:val="28"/>
        </w:rPr>
        <w:t>4</w:t>
      </w:r>
      <w:r w:rsidR="00A30917">
        <w:rPr>
          <w:rFonts w:ascii="Times New Roman" w:hAnsi="Times New Roman"/>
          <w:sz w:val="28"/>
          <w:szCs w:val="28"/>
        </w:rPr>
        <w:t>:</w:t>
      </w:r>
      <w:r w:rsidR="0036550A">
        <w:rPr>
          <w:rFonts w:ascii="Times New Roman" w:hAnsi="Times New Roman"/>
          <w:sz w:val="28"/>
          <w:szCs w:val="28"/>
        </w:rPr>
        <w:t>46</w:t>
      </w:r>
      <w:r w:rsidR="005178A6">
        <w:rPr>
          <w:rFonts w:ascii="Times New Roman" w:hAnsi="Times New Roman"/>
          <w:sz w:val="28"/>
          <w:szCs w:val="28"/>
        </w:rPr>
        <w:t xml:space="preserve"> PM</w:t>
      </w:r>
    </w:p>
    <w:p w14:paraId="27623181"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At the Bonita National Clubhouse</w:t>
      </w:r>
    </w:p>
    <w:p w14:paraId="7D11F70E"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17671 Bonita National Blvd</w:t>
      </w:r>
    </w:p>
    <w:p w14:paraId="353FC215"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Bonita Springs, FL 34135</w:t>
      </w:r>
    </w:p>
    <w:p w14:paraId="6A056BFB" w14:textId="77777777" w:rsidR="005178A6" w:rsidRDefault="005178A6" w:rsidP="005178A6">
      <w:pPr>
        <w:rPr>
          <w:rFonts w:ascii="Times New Roman" w:hAnsi="Times New Roman"/>
          <w:sz w:val="24"/>
          <w:szCs w:val="24"/>
        </w:rPr>
      </w:pPr>
    </w:p>
    <w:p w14:paraId="6D0C598B" w14:textId="77777777" w:rsidR="005178A6" w:rsidRPr="000E71A1" w:rsidRDefault="005178A6" w:rsidP="005178A6">
      <w:pPr>
        <w:rPr>
          <w:rFonts w:ascii="Times New Roman" w:hAnsi="Times New Roman"/>
          <w:b/>
        </w:rPr>
      </w:pPr>
      <w:r w:rsidRPr="000E71A1">
        <w:rPr>
          <w:rFonts w:ascii="Times New Roman" w:hAnsi="Times New Roman"/>
        </w:rPr>
        <w:t>1.</w:t>
      </w:r>
      <w:r w:rsidRPr="000E71A1">
        <w:rPr>
          <w:rFonts w:ascii="Times New Roman" w:hAnsi="Times New Roman"/>
        </w:rPr>
        <w:tab/>
      </w:r>
      <w:r w:rsidR="009C6C9A">
        <w:rPr>
          <w:rFonts w:ascii="Times New Roman" w:hAnsi="Times New Roman"/>
          <w:b/>
        </w:rPr>
        <w:t>Call to Order, Establish Quorum</w:t>
      </w:r>
      <w:r w:rsidRPr="000E71A1">
        <w:rPr>
          <w:rFonts w:ascii="Times New Roman" w:hAnsi="Times New Roman"/>
          <w:b/>
        </w:rPr>
        <w:t>:</w:t>
      </w:r>
    </w:p>
    <w:p w14:paraId="0DD40FC7" w14:textId="77777777" w:rsidR="005178A6" w:rsidRDefault="00C41EFD" w:rsidP="005178A6">
      <w:pPr>
        <w:ind w:left="720"/>
        <w:jc w:val="both"/>
        <w:rPr>
          <w:rFonts w:ascii="Times New Roman" w:hAnsi="Times New Roman"/>
        </w:rPr>
      </w:pPr>
      <w:r w:rsidRPr="000E71A1">
        <w:rPr>
          <w:rFonts w:ascii="Times New Roman" w:hAnsi="Times New Roman"/>
        </w:rPr>
        <w:t xml:space="preserve">Board President Larry Troutman called the meeting to order at </w:t>
      </w:r>
      <w:r>
        <w:rPr>
          <w:rFonts w:ascii="Times New Roman" w:hAnsi="Times New Roman"/>
        </w:rPr>
        <w:t>4:46</w:t>
      </w:r>
      <w:r w:rsidRPr="000E71A1">
        <w:rPr>
          <w:rFonts w:ascii="Times New Roman" w:hAnsi="Times New Roman"/>
        </w:rPr>
        <w:t xml:space="preserve"> pm</w:t>
      </w:r>
      <w:r>
        <w:rPr>
          <w:rFonts w:ascii="Times New Roman" w:hAnsi="Times New Roman"/>
        </w:rPr>
        <w:t>.</w:t>
      </w:r>
      <w:r w:rsidRPr="00B85B00">
        <w:rPr>
          <w:rFonts w:ascii="Times New Roman" w:eastAsia="Times New Roman" w:hAnsi="Times New Roman"/>
          <w:sz w:val="24"/>
          <w:szCs w:val="24"/>
        </w:rPr>
        <w:t xml:space="preserve"> </w:t>
      </w:r>
      <w:r>
        <w:rPr>
          <w:rFonts w:ascii="Times New Roman" w:eastAsia="Times New Roman" w:hAnsi="Times New Roman"/>
          <w:sz w:val="24"/>
          <w:szCs w:val="24"/>
        </w:rPr>
        <w:t>A quorum was established.</w:t>
      </w:r>
      <w:r w:rsidRPr="000E71A1">
        <w:rPr>
          <w:rFonts w:ascii="Times New Roman" w:hAnsi="Times New Roman"/>
        </w:rPr>
        <w:t xml:space="preserve">  Directors present were: Larry Troutman, Jim </w:t>
      </w:r>
      <w:proofErr w:type="spellStart"/>
      <w:r w:rsidRPr="000E71A1">
        <w:rPr>
          <w:rFonts w:ascii="Times New Roman" w:hAnsi="Times New Roman"/>
        </w:rPr>
        <w:t>Zyskowski</w:t>
      </w:r>
      <w:proofErr w:type="spellEnd"/>
      <w:r w:rsidRPr="000E71A1">
        <w:rPr>
          <w:rFonts w:ascii="Times New Roman" w:hAnsi="Times New Roman"/>
        </w:rPr>
        <w:t>,</w:t>
      </w:r>
      <w:r w:rsidRPr="00131826">
        <w:rPr>
          <w:rFonts w:ascii="Times New Roman" w:hAnsi="Times New Roman"/>
        </w:rPr>
        <w:t xml:space="preserve"> </w:t>
      </w:r>
      <w:r>
        <w:rPr>
          <w:rFonts w:ascii="Times New Roman" w:hAnsi="Times New Roman"/>
        </w:rPr>
        <w:t>Peggy Hanson,</w:t>
      </w:r>
      <w:r w:rsidRPr="000E71A1">
        <w:rPr>
          <w:rFonts w:ascii="Times New Roman" w:hAnsi="Times New Roman"/>
        </w:rPr>
        <w:t xml:space="preserve"> </w:t>
      </w:r>
      <w:r>
        <w:rPr>
          <w:rFonts w:ascii="Times New Roman" w:hAnsi="Times New Roman"/>
          <w:sz w:val="24"/>
          <w:szCs w:val="24"/>
        </w:rPr>
        <w:t xml:space="preserve">Ed McQuaid, John Moran </w:t>
      </w:r>
      <w:r>
        <w:rPr>
          <w:rFonts w:ascii="Times New Roman" w:hAnsi="Times New Roman"/>
        </w:rPr>
        <w:t>and Robert Pacheco.</w:t>
      </w:r>
      <w:r w:rsidR="00A30917">
        <w:rPr>
          <w:rFonts w:ascii="Times New Roman" w:hAnsi="Times New Roman"/>
        </w:rPr>
        <w:t xml:space="preserve"> </w:t>
      </w:r>
    </w:p>
    <w:p w14:paraId="1B6DF686" w14:textId="77777777" w:rsidR="005178A6" w:rsidRPr="00671511" w:rsidRDefault="005178A6" w:rsidP="005178A6">
      <w:pPr>
        <w:ind w:left="720" w:hanging="720"/>
        <w:jc w:val="both"/>
        <w:rPr>
          <w:rFonts w:ascii="Times New Roman" w:eastAsia="Times New Roman" w:hAnsi="Times New Roman"/>
          <w:b/>
        </w:rPr>
      </w:pPr>
      <w:r w:rsidRPr="00671511">
        <w:rPr>
          <w:rFonts w:ascii="Times New Roman" w:hAnsi="Times New Roman"/>
          <w:b/>
        </w:rPr>
        <w:t>2</w:t>
      </w:r>
      <w:r w:rsidRPr="00671511">
        <w:rPr>
          <w:rFonts w:ascii="Times New Roman" w:hAnsi="Times New Roman"/>
        </w:rPr>
        <w:t>.</w:t>
      </w:r>
      <w:r w:rsidRPr="00671511">
        <w:rPr>
          <w:rFonts w:ascii="Times New Roman" w:hAnsi="Times New Roman"/>
        </w:rPr>
        <w:tab/>
      </w:r>
      <w:r w:rsidR="00C548B7">
        <w:rPr>
          <w:rFonts w:ascii="Times New Roman" w:eastAsia="Times New Roman" w:hAnsi="Times New Roman"/>
          <w:b/>
        </w:rPr>
        <w:t>Opening Statement</w:t>
      </w:r>
      <w:r w:rsidRPr="00671511">
        <w:rPr>
          <w:rFonts w:ascii="Times New Roman" w:eastAsia="Times New Roman" w:hAnsi="Times New Roman"/>
          <w:b/>
        </w:rPr>
        <w:t>:</w:t>
      </w:r>
    </w:p>
    <w:p w14:paraId="6497331E" w14:textId="77777777" w:rsidR="005178A6" w:rsidRPr="00671511" w:rsidRDefault="00C41EFD" w:rsidP="005178A6">
      <w:pPr>
        <w:ind w:left="720"/>
        <w:jc w:val="both"/>
        <w:rPr>
          <w:rFonts w:ascii="Times New Roman" w:eastAsia="Times New Roman" w:hAnsi="Times New Roman"/>
        </w:rPr>
      </w:pPr>
      <w:r>
        <w:rPr>
          <w:rFonts w:ascii="Times New Roman" w:eastAsia="Times New Roman" w:hAnsi="Times New Roman"/>
        </w:rPr>
        <w:t>President Larry Troutman stated that there are many more golf related events to discuss given the current Coronavirus situation including Men’s Day, Ladies Day, Club Championships, Nine &amp; Dine events, Ladies Interclub, Season End Scramble, remaining Bonita Cup matches, Play with the Pro, crossover play and regular play.</w:t>
      </w:r>
    </w:p>
    <w:p w14:paraId="1790E7D5" w14:textId="77777777" w:rsidR="005178A6" w:rsidRPr="00671511" w:rsidRDefault="005178A6" w:rsidP="00B87C8C">
      <w:pPr>
        <w:jc w:val="both"/>
        <w:rPr>
          <w:rFonts w:ascii="Times New Roman" w:eastAsia="Times New Roman" w:hAnsi="Times New Roman"/>
          <w:b/>
        </w:rPr>
      </w:pPr>
      <w:r w:rsidRPr="00671511">
        <w:rPr>
          <w:rFonts w:ascii="Times New Roman" w:hAnsi="Times New Roman"/>
          <w:b/>
        </w:rPr>
        <w:t>3.</w:t>
      </w:r>
      <w:r w:rsidRPr="00671511">
        <w:rPr>
          <w:rFonts w:ascii="Times New Roman" w:hAnsi="Times New Roman"/>
          <w:b/>
        </w:rPr>
        <w:tab/>
      </w:r>
      <w:r w:rsidR="00DA227B">
        <w:rPr>
          <w:rFonts w:ascii="Times New Roman" w:eastAsia="Times New Roman" w:hAnsi="Times New Roman"/>
          <w:b/>
        </w:rPr>
        <w:t>Board Discussion</w:t>
      </w:r>
      <w:r w:rsidR="00E848F2">
        <w:rPr>
          <w:rFonts w:ascii="Times New Roman" w:eastAsia="Times New Roman" w:hAnsi="Times New Roman"/>
          <w:b/>
        </w:rPr>
        <w:t xml:space="preserve"> and Resolutions</w:t>
      </w:r>
      <w:r w:rsidR="00B87C8C" w:rsidRPr="00671511">
        <w:rPr>
          <w:rFonts w:ascii="Times New Roman" w:eastAsia="Times New Roman" w:hAnsi="Times New Roman"/>
          <w:b/>
        </w:rPr>
        <w:t>:</w:t>
      </w:r>
    </w:p>
    <w:p w14:paraId="2D1A995E" w14:textId="77777777" w:rsidR="00B9293C" w:rsidRDefault="00E36A10" w:rsidP="00B9293C">
      <w:pPr>
        <w:spacing w:after="0"/>
        <w:ind w:left="720"/>
        <w:jc w:val="both"/>
        <w:rPr>
          <w:rFonts w:ascii="Times New Roman" w:eastAsia="Times New Roman" w:hAnsi="Times New Roman"/>
        </w:rPr>
      </w:pPr>
      <w:r>
        <w:rPr>
          <w:rFonts w:ascii="Times New Roman" w:eastAsia="Times New Roman" w:hAnsi="Times New Roman"/>
        </w:rPr>
        <w:t>Director Ed McQuaid made a motion, 2</w:t>
      </w:r>
      <w:r w:rsidRPr="00E36A10">
        <w:rPr>
          <w:rFonts w:ascii="Times New Roman" w:eastAsia="Times New Roman" w:hAnsi="Times New Roman"/>
          <w:vertAlign w:val="superscript"/>
        </w:rPr>
        <w:t>nd</w:t>
      </w:r>
      <w:r>
        <w:rPr>
          <w:rFonts w:ascii="Times New Roman" w:eastAsia="Times New Roman" w:hAnsi="Times New Roman"/>
        </w:rPr>
        <w:t xml:space="preserve"> by </w:t>
      </w:r>
      <w:r w:rsidR="00B9293C">
        <w:rPr>
          <w:rFonts w:ascii="Times New Roman" w:eastAsia="Times New Roman" w:hAnsi="Times New Roman"/>
        </w:rPr>
        <w:t>John Moran</w:t>
      </w:r>
      <w:r>
        <w:rPr>
          <w:rFonts w:ascii="Times New Roman" w:eastAsia="Times New Roman" w:hAnsi="Times New Roman"/>
        </w:rPr>
        <w:t xml:space="preserve">, to </w:t>
      </w:r>
      <w:r w:rsidR="00B9293C">
        <w:rPr>
          <w:rFonts w:ascii="Times New Roman" w:eastAsia="Times New Roman" w:hAnsi="Times New Roman"/>
        </w:rPr>
        <w:t xml:space="preserve">cancel all Men’s </w:t>
      </w:r>
      <w:r w:rsidR="00FE5B3D">
        <w:rPr>
          <w:rFonts w:ascii="Times New Roman" w:eastAsia="Times New Roman" w:hAnsi="Times New Roman"/>
        </w:rPr>
        <w:t xml:space="preserve">(Wednesday) </w:t>
      </w:r>
      <w:r w:rsidR="00B9293C">
        <w:rPr>
          <w:rFonts w:ascii="Times New Roman" w:eastAsia="Times New Roman" w:hAnsi="Times New Roman"/>
        </w:rPr>
        <w:t xml:space="preserve">and Ladies Day </w:t>
      </w:r>
      <w:r w:rsidR="00FE5B3D">
        <w:rPr>
          <w:rFonts w:ascii="Times New Roman" w:eastAsia="Times New Roman" w:hAnsi="Times New Roman"/>
        </w:rPr>
        <w:t xml:space="preserve">(Tuesday) </w:t>
      </w:r>
      <w:r w:rsidR="00B9293C">
        <w:rPr>
          <w:rFonts w:ascii="Times New Roman" w:eastAsia="Times New Roman" w:hAnsi="Times New Roman"/>
        </w:rPr>
        <w:t>events, but to allow regular play to continue until further notice.  After discussion, with all in favor, the Motion Passed.</w:t>
      </w:r>
    </w:p>
    <w:p w14:paraId="707A6D75" w14:textId="77777777" w:rsidR="00B9293C" w:rsidRDefault="00B9293C" w:rsidP="00B9293C">
      <w:pPr>
        <w:spacing w:after="0"/>
        <w:jc w:val="both"/>
        <w:rPr>
          <w:rFonts w:ascii="Times New Roman" w:eastAsia="Times New Roman" w:hAnsi="Times New Roman"/>
        </w:rPr>
      </w:pPr>
    </w:p>
    <w:p w14:paraId="23C61831" w14:textId="77777777" w:rsidR="006F7E2A" w:rsidRDefault="006F7E2A" w:rsidP="006F7E2A">
      <w:pPr>
        <w:spacing w:after="0"/>
        <w:ind w:left="720"/>
        <w:jc w:val="both"/>
        <w:rPr>
          <w:rFonts w:ascii="Times New Roman" w:eastAsia="Times New Roman" w:hAnsi="Times New Roman"/>
        </w:rPr>
      </w:pPr>
      <w:r>
        <w:rPr>
          <w:rFonts w:ascii="Times New Roman" w:eastAsia="Times New Roman" w:hAnsi="Times New Roman"/>
        </w:rPr>
        <w:t xml:space="preserve">Director </w:t>
      </w:r>
      <w:r>
        <w:rPr>
          <w:rFonts w:ascii="Times New Roman" w:hAnsi="Times New Roman"/>
        </w:rPr>
        <w:t>Robert Pacheco made a motion, 2</w:t>
      </w:r>
      <w:r w:rsidRPr="006F7E2A">
        <w:rPr>
          <w:rFonts w:ascii="Times New Roman" w:hAnsi="Times New Roman"/>
          <w:vertAlign w:val="superscript"/>
        </w:rPr>
        <w:t>nd</w:t>
      </w:r>
      <w:r>
        <w:rPr>
          <w:rFonts w:ascii="Times New Roman" w:hAnsi="Times New Roman"/>
        </w:rPr>
        <w:t xml:space="preserve"> by Peggy Hanson, to cancel all Nine</w:t>
      </w:r>
      <w:r w:rsidRPr="006F7E2A">
        <w:rPr>
          <w:rFonts w:ascii="Times New Roman" w:hAnsi="Times New Roman"/>
        </w:rPr>
        <w:t xml:space="preserve"> </w:t>
      </w:r>
      <w:r>
        <w:rPr>
          <w:rFonts w:ascii="Times New Roman" w:hAnsi="Times New Roman"/>
        </w:rPr>
        <w:t xml:space="preserve">&amp; Dine events until further notice.  </w:t>
      </w:r>
      <w:r>
        <w:rPr>
          <w:rFonts w:ascii="Times New Roman" w:eastAsia="Times New Roman" w:hAnsi="Times New Roman"/>
        </w:rPr>
        <w:t>After discussion, with all in favor, the Motion Passed.</w:t>
      </w:r>
    </w:p>
    <w:p w14:paraId="019ADEDB" w14:textId="77777777" w:rsidR="006F7E2A" w:rsidRDefault="006F7E2A" w:rsidP="00B9293C">
      <w:pPr>
        <w:spacing w:after="0"/>
        <w:jc w:val="both"/>
        <w:rPr>
          <w:rFonts w:ascii="Times New Roman" w:eastAsia="Times New Roman" w:hAnsi="Times New Roman"/>
        </w:rPr>
      </w:pPr>
    </w:p>
    <w:p w14:paraId="2D641CE0" w14:textId="77777777" w:rsidR="006F7E2A" w:rsidRDefault="00B9293C" w:rsidP="006F7E2A">
      <w:pPr>
        <w:spacing w:after="0"/>
        <w:ind w:left="720"/>
        <w:jc w:val="both"/>
        <w:rPr>
          <w:rFonts w:ascii="Times New Roman" w:eastAsia="Times New Roman" w:hAnsi="Times New Roman"/>
        </w:rPr>
      </w:pPr>
      <w:r>
        <w:rPr>
          <w:rFonts w:ascii="Times New Roman" w:eastAsia="Times New Roman" w:hAnsi="Times New Roman"/>
        </w:rPr>
        <w:t xml:space="preserve">Director Jim </w:t>
      </w:r>
      <w:proofErr w:type="spellStart"/>
      <w:r>
        <w:rPr>
          <w:rFonts w:ascii="Times New Roman" w:eastAsia="Times New Roman" w:hAnsi="Times New Roman"/>
        </w:rPr>
        <w:t>Zyskowski</w:t>
      </w:r>
      <w:proofErr w:type="spellEnd"/>
      <w:r>
        <w:rPr>
          <w:rFonts w:ascii="Times New Roman" w:eastAsia="Times New Roman" w:hAnsi="Times New Roman"/>
        </w:rPr>
        <w:t xml:space="preserve"> made a motion, 2</w:t>
      </w:r>
      <w:r w:rsidRPr="00B9293C">
        <w:rPr>
          <w:rFonts w:ascii="Times New Roman" w:eastAsia="Times New Roman" w:hAnsi="Times New Roman"/>
          <w:vertAlign w:val="superscript"/>
        </w:rPr>
        <w:t>nd</w:t>
      </w:r>
      <w:r>
        <w:rPr>
          <w:rFonts w:ascii="Times New Roman" w:eastAsia="Times New Roman" w:hAnsi="Times New Roman"/>
        </w:rPr>
        <w:t xml:space="preserve"> by John Moran, to allow the Men’s Club Champi</w:t>
      </w:r>
      <w:r w:rsidR="006F7E2A">
        <w:rPr>
          <w:rFonts w:ascii="Times New Roman" w:eastAsia="Times New Roman" w:hAnsi="Times New Roman"/>
        </w:rPr>
        <w:t>onship to continue as scheduled,</w:t>
      </w:r>
      <w:r>
        <w:rPr>
          <w:rFonts w:ascii="Times New Roman" w:eastAsia="Times New Roman" w:hAnsi="Times New Roman"/>
        </w:rPr>
        <w:t xml:space="preserve"> </w:t>
      </w:r>
      <w:r w:rsidR="006F7E2A">
        <w:rPr>
          <w:rFonts w:ascii="Times New Roman" w:eastAsia="Times New Roman" w:hAnsi="Times New Roman"/>
        </w:rPr>
        <w:t>b</w:t>
      </w:r>
      <w:r>
        <w:rPr>
          <w:rFonts w:ascii="Times New Roman" w:eastAsia="Times New Roman" w:hAnsi="Times New Roman"/>
        </w:rPr>
        <w:t>ut to cancel the after event diner</w:t>
      </w:r>
      <w:r w:rsidR="006F7E2A">
        <w:rPr>
          <w:rFonts w:ascii="Times New Roman" w:eastAsia="Times New Roman" w:hAnsi="Times New Roman"/>
        </w:rPr>
        <w:t>.  After discussion, with all in favor, the Motion Passed.</w:t>
      </w:r>
    </w:p>
    <w:p w14:paraId="74B48262" w14:textId="77777777" w:rsidR="00B9293C" w:rsidRDefault="00B9293C" w:rsidP="00316FFB">
      <w:pPr>
        <w:spacing w:after="0"/>
        <w:ind w:left="720"/>
        <w:jc w:val="both"/>
        <w:rPr>
          <w:rFonts w:ascii="Times New Roman" w:eastAsia="Times New Roman" w:hAnsi="Times New Roman"/>
        </w:rPr>
      </w:pPr>
    </w:p>
    <w:p w14:paraId="4BFADA1B" w14:textId="77777777" w:rsidR="00FE5B3D" w:rsidRDefault="00FE5B3D" w:rsidP="00FE5B3D">
      <w:pPr>
        <w:spacing w:after="0"/>
        <w:ind w:left="720"/>
        <w:jc w:val="both"/>
        <w:rPr>
          <w:rFonts w:ascii="Times New Roman" w:eastAsia="Times New Roman" w:hAnsi="Times New Roman"/>
        </w:rPr>
      </w:pPr>
      <w:r>
        <w:rPr>
          <w:rFonts w:ascii="Times New Roman" w:eastAsia="Times New Roman" w:hAnsi="Times New Roman"/>
        </w:rPr>
        <w:t>Director Peggy Hanson made a motion, 2</w:t>
      </w:r>
      <w:r w:rsidRPr="00FE5B3D">
        <w:rPr>
          <w:rFonts w:ascii="Times New Roman" w:eastAsia="Times New Roman" w:hAnsi="Times New Roman"/>
          <w:vertAlign w:val="superscript"/>
        </w:rPr>
        <w:t>nd</w:t>
      </w:r>
      <w:r>
        <w:rPr>
          <w:rFonts w:ascii="Times New Roman" w:eastAsia="Times New Roman" w:hAnsi="Times New Roman"/>
        </w:rPr>
        <w:t xml:space="preserve"> by Larry Troutman, allow the Ladies Club Championship to continue as scheduled, but to cancel the after event diner.  After discussion, with all in favor, the Motion Passed.</w:t>
      </w:r>
    </w:p>
    <w:p w14:paraId="718E20A3" w14:textId="77777777" w:rsidR="00B9293C" w:rsidRDefault="00B9293C" w:rsidP="00316FFB">
      <w:pPr>
        <w:spacing w:after="0"/>
        <w:ind w:left="720"/>
        <w:jc w:val="both"/>
        <w:rPr>
          <w:rFonts w:ascii="Times New Roman" w:eastAsia="Times New Roman" w:hAnsi="Times New Roman"/>
        </w:rPr>
      </w:pPr>
    </w:p>
    <w:p w14:paraId="7486FD74" w14:textId="77777777" w:rsidR="00FE5B3D" w:rsidRDefault="00FE5B3D" w:rsidP="00FE5B3D">
      <w:pPr>
        <w:spacing w:after="0"/>
        <w:ind w:left="720"/>
        <w:jc w:val="both"/>
        <w:rPr>
          <w:rFonts w:ascii="Times New Roman" w:eastAsia="Times New Roman" w:hAnsi="Times New Roman"/>
        </w:rPr>
      </w:pPr>
      <w:r>
        <w:rPr>
          <w:rFonts w:ascii="Times New Roman" w:eastAsia="Times New Roman" w:hAnsi="Times New Roman"/>
        </w:rPr>
        <w:t>Director Peggy Hanson made a motion, 2</w:t>
      </w:r>
      <w:r w:rsidRPr="00FE5B3D">
        <w:rPr>
          <w:rFonts w:ascii="Times New Roman" w:eastAsia="Times New Roman" w:hAnsi="Times New Roman"/>
          <w:vertAlign w:val="superscript"/>
        </w:rPr>
        <w:t>nd</w:t>
      </w:r>
      <w:r>
        <w:rPr>
          <w:rFonts w:ascii="Times New Roman" w:eastAsia="Times New Roman" w:hAnsi="Times New Roman"/>
        </w:rPr>
        <w:t xml:space="preserve"> by </w:t>
      </w:r>
      <w:r>
        <w:rPr>
          <w:rFonts w:ascii="Times New Roman" w:hAnsi="Times New Roman"/>
        </w:rPr>
        <w:t>Robert Pacheco, to cancel the Ladies Interclub scheduled for April 23</w:t>
      </w:r>
      <w:r w:rsidRPr="00FE5B3D">
        <w:rPr>
          <w:rFonts w:ascii="Times New Roman" w:hAnsi="Times New Roman"/>
          <w:vertAlign w:val="superscript"/>
        </w:rPr>
        <w:t>rd</w:t>
      </w:r>
      <w:r>
        <w:rPr>
          <w:rFonts w:ascii="Times New Roman" w:hAnsi="Times New Roman"/>
        </w:rPr>
        <w:t xml:space="preserve">. </w:t>
      </w:r>
      <w:r>
        <w:rPr>
          <w:rFonts w:ascii="Times New Roman" w:eastAsia="Times New Roman" w:hAnsi="Times New Roman"/>
        </w:rPr>
        <w:t>After discussion, with all in favor, the Motion Passed.</w:t>
      </w:r>
    </w:p>
    <w:p w14:paraId="79B64F3C" w14:textId="77777777" w:rsidR="00B9293C" w:rsidRDefault="00B9293C" w:rsidP="00316FFB">
      <w:pPr>
        <w:spacing w:after="0"/>
        <w:ind w:left="720"/>
        <w:jc w:val="both"/>
        <w:rPr>
          <w:rFonts w:ascii="Times New Roman" w:eastAsia="Times New Roman" w:hAnsi="Times New Roman"/>
        </w:rPr>
      </w:pPr>
    </w:p>
    <w:p w14:paraId="620AB9FD" w14:textId="77777777" w:rsidR="00823BDA" w:rsidRDefault="00FE5B3D" w:rsidP="00823BDA">
      <w:pPr>
        <w:spacing w:after="0"/>
        <w:ind w:left="720"/>
        <w:jc w:val="both"/>
        <w:rPr>
          <w:rFonts w:ascii="Times New Roman" w:eastAsia="Times New Roman" w:hAnsi="Times New Roman"/>
        </w:rPr>
      </w:pPr>
      <w:r>
        <w:rPr>
          <w:rFonts w:ascii="Times New Roman" w:eastAsia="Times New Roman" w:hAnsi="Times New Roman"/>
        </w:rPr>
        <w:t>Director Ed McQuaid made a motion, 2</w:t>
      </w:r>
      <w:r w:rsidRPr="00E36A10">
        <w:rPr>
          <w:rFonts w:ascii="Times New Roman" w:eastAsia="Times New Roman" w:hAnsi="Times New Roman"/>
          <w:vertAlign w:val="superscript"/>
        </w:rPr>
        <w:t>nd</w:t>
      </w:r>
      <w:r>
        <w:rPr>
          <w:rFonts w:ascii="Times New Roman" w:eastAsia="Times New Roman" w:hAnsi="Times New Roman"/>
        </w:rPr>
        <w:t xml:space="preserve"> by Larry Troutman, to allow the Board approved Derry Ct </w:t>
      </w:r>
      <w:r w:rsidR="00823BDA">
        <w:rPr>
          <w:rFonts w:ascii="Times New Roman" w:eastAsia="Times New Roman" w:hAnsi="Times New Roman"/>
        </w:rPr>
        <w:t>/ Monaghan Golf Challenge to continue, but table the requests for Derry Ct Challenges on April 21st and April 29 for further review at the next BNGC Board meeting. After discussion, with all in favor, the Motion Passed.</w:t>
      </w:r>
    </w:p>
    <w:p w14:paraId="508E0F3A" w14:textId="77777777" w:rsidR="00B9293C" w:rsidRDefault="00B9293C" w:rsidP="00316FFB">
      <w:pPr>
        <w:spacing w:after="0"/>
        <w:ind w:left="720"/>
        <w:jc w:val="both"/>
        <w:rPr>
          <w:rFonts w:ascii="Times New Roman" w:eastAsia="Times New Roman" w:hAnsi="Times New Roman"/>
        </w:rPr>
      </w:pPr>
    </w:p>
    <w:p w14:paraId="74EB089F" w14:textId="77777777" w:rsidR="009C6C9A" w:rsidRDefault="009C6C9A" w:rsidP="009C6C9A">
      <w:pPr>
        <w:spacing w:after="0"/>
        <w:ind w:left="720"/>
        <w:jc w:val="both"/>
        <w:rPr>
          <w:rFonts w:ascii="Times New Roman" w:eastAsia="Times New Roman" w:hAnsi="Times New Roman"/>
        </w:rPr>
      </w:pPr>
      <w:r>
        <w:rPr>
          <w:rFonts w:ascii="Times New Roman" w:eastAsia="Times New Roman" w:hAnsi="Times New Roman"/>
        </w:rPr>
        <w:t xml:space="preserve">Director Jim </w:t>
      </w:r>
      <w:proofErr w:type="spellStart"/>
      <w:r>
        <w:rPr>
          <w:rFonts w:ascii="Times New Roman" w:eastAsia="Times New Roman" w:hAnsi="Times New Roman"/>
        </w:rPr>
        <w:t>Zyskowski</w:t>
      </w:r>
      <w:proofErr w:type="spellEnd"/>
      <w:r>
        <w:rPr>
          <w:rFonts w:ascii="Times New Roman" w:eastAsia="Times New Roman" w:hAnsi="Times New Roman"/>
        </w:rPr>
        <w:t xml:space="preserve"> made a motion, 2</w:t>
      </w:r>
      <w:r w:rsidRPr="00B9293C">
        <w:rPr>
          <w:rFonts w:ascii="Times New Roman" w:eastAsia="Times New Roman" w:hAnsi="Times New Roman"/>
          <w:vertAlign w:val="superscript"/>
        </w:rPr>
        <w:t>nd</w:t>
      </w:r>
      <w:r>
        <w:rPr>
          <w:rFonts w:ascii="Times New Roman" w:eastAsia="Times New Roman" w:hAnsi="Times New Roman"/>
          <w:vertAlign w:val="superscript"/>
        </w:rPr>
        <w:t xml:space="preserve"> </w:t>
      </w:r>
      <w:r>
        <w:rPr>
          <w:rFonts w:ascii="Times New Roman" w:eastAsia="Times New Roman" w:hAnsi="Times New Roman"/>
        </w:rPr>
        <w:t>by Larry Troutman, to allow the Play with Pro event to continue as scheduled.  After discussion, with all in favor, the Motion Passed.</w:t>
      </w:r>
    </w:p>
    <w:p w14:paraId="77B6B2D2" w14:textId="77777777" w:rsidR="009C6C9A" w:rsidRDefault="009C6C9A" w:rsidP="009C6C9A">
      <w:pPr>
        <w:spacing w:after="0"/>
        <w:ind w:left="720"/>
        <w:jc w:val="both"/>
        <w:rPr>
          <w:rFonts w:ascii="Times New Roman" w:eastAsia="Times New Roman" w:hAnsi="Times New Roman"/>
        </w:rPr>
      </w:pPr>
    </w:p>
    <w:p w14:paraId="36F71442" w14:textId="77777777" w:rsidR="009C6C9A" w:rsidRDefault="009C6C9A" w:rsidP="009C6C9A">
      <w:pPr>
        <w:spacing w:after="0"/>
        <w:ind w:left="720"/>
        <w:jc w:val="both"/>
        <w:rPr>
          <w:rFonts w:ascii="Times New Roman" w:eastAsia="Times New Roman" w:hAnsi="Times New Roman"/>
        </w:rPr>
      </w:pPr>
    </w:p>
    <w:p w14:paraId="3FD0E618" w14:textId="77777777" w:rsidR="00337BDC" w:rsidRDefault="00337BDC" w:rsidP="00316FFB">
      <w:pPr>
        <w:spacing w:after="0"/>
        <w:ind w:left="720"/>
        <w:jc w:val="both"/>
        <w:rPr>
          <w:rFonts w:ascii="Times New Roman" w:eastAsia="Times New Roman" w:hAnsi="Times New Roman"/>
        </w:rPr>
      </w:pPr>
    </w:p>
    <w:p w14:paraId="4C17F073" w14:textId="77777777" w:rsidR="00FE5B3D" w:rsidRDefault="009C6C9A" w:rsidP="00316FFB">
      <w:pPr>
        <w:spacing w:after="0"/>
        <w:ind w:left="720"/>
        <w:jc w:val="both"/>
        <w:rPr>
          <w:rFonts w:ascii="Times New Roman" w:eastAsia="Times New Roman" w:hAnsi="Times New Roman"/>
        </w:rPr>
      </w:pPr>
      <w:r>
        <w:rPr>
          <w:rFonts w:ascii="Times New Roman" w:eastAsia="Times New Roman" w:hAnsi="Times New Roman"/>
        </w:rPr>
        <w:t>Director Ed McQuaid made a motion, 2</w:t>
      </w:r>
      <w:r w:rsidRPr="00FE5B3D">
        <w:rPr>
          <w:rFonts w:ascii="Times New Roman" w:eastAsia="Times New Roman" w:hAnsi="Times New Roman"/>
          <w:vertAlign w:val="superscript"/>
        </w:rPr>
        <w:t>nd</w:t>
      </w:r>
      <w:r>
        <w:rPr>
          <w:rFonts w:ascii="Times New Roman" w:eastAsia="Times New Roman" w:hAnsi="Times New Roman"/>
        </w:rPr>
        <w:t xml:space="preserve"> by </w:t>
      </w:r>
      <w:r>
        <w:rPr>
          <w:rFonts w:ascii="Times New Roman" w:hAnsi="Times New Roman"/>
        </w:rPr>
        <w:t xml:space="preserve">Robert Pacheco, to cancel the Season Ending Scramble.  </w:t>
      </w:r>
      <w:r>
        <w:rPr>
          <w:rFonts w:ascii="Times New Roman" w:eastAsia="Times New Roman" w:hAnsi="Times New Roman"/>
        </w:rPr>
        <w:t>After discussion, with all in favor, the Motion Passed.</w:t>
      </w:r>
    </w:p>
    <w:p w14:paraId="4D703B6D" w14:textId="77777777" w:rsidR="009C6C9A" w:rsidRDefault="009C6C9A" w:rsidP="00E6628B">
      <w:pPr>
        <w:spacing w:after="0"/>
        <w:ind w:left="720" w:hanging="720"/>
        <w:jc w:val="both"/>
        <w:rPr>
          <w:rFonts w:ascii="Times New Roman" w:hAnsi="Times New Roman"/>
          <w:b/>
        </w:rPr>
      </w:pPr>
    </w:p>
    <w:p w14:paraId="65A4A1A8" w14:textId="77777777" w:rsidR="009C6C9A" w:rsidRDefault="00185E42" w:rsidP="005178A6">
      <w:pPr>
        <w:ind w:left="720" w:hanging="720"/>
        <w:jc w:val="both"/>
        <w:rPr>
          <w:rFonts w:ascii="Times New Roman" w:hAnsi="Times New Roman"/>
          <w:b/>
        </w:rPr>
      </w:pPr>
      <w:r>
        <w:rPr>
          <w:rFonts w:ascii="Times New Roman" w:hAnsi="Times New Roman"/>
          <w:b/>
        </w:rPr>
        <w:t>4</w:t>
      </w:r>
      <w:r w:rsidR="005178A6" w:rsidRPr="00671511">
        <w:rPr>
          <w:rFonts w:ascii="Times New Roman" w:hAnsi="Times New Roman"/>
          <w:b/>
        </w:rPr>
        <w:t>.</w:t>
      </w:r>
      <w:r w:rsidR="005178A6" w:rsidRPr="00671511">
        <w:rPr>
          <w:rFonts w:ascii="Times New Roman" w:hAnsi="Times New Roman"/>
          <w:b/>
        </w:rPr>
        <w:tab/>
      </w:r>
      <w:r w:rsidR="009C6C9A" w:rsidRPr="009C6C9A">
        <w:rPr>
          <w:rFonts w:ascii="Times New Roman" w:hAnsi="Times New Roman"/>
        </w:rPr>
        <w:t>The Board agreed to review</w:t>
      </w:r>
      <w:r w:rsidR="009C6C9A">
        <w:rPr>
          <w:rFonts w:ascii="Times New Roman" w:hAnsi="Times New Roman"/>
          <w:b/>
        </w:rPr>
        <w:t xml:space="preserve"> </w:t>
      </w:r>
      <w:r w:rsidR="009C6C9A" w:rsidRPr="00337BDC">
        <w:rPr>
          <w:rFonts w:ascii="Times New Roman" w:hAnsi="Times New Roman"/>
        </w:rPr>
        <w:t xml:space="preserve">the </w:t>
      </w:r>
      <w:r w:rsidR="00337BDC">
        <w:rPr>
          <w:rFonts w:ascii="Times New Roman" w:eastAsia="Times New Roman" w:hAnsi="Times New Roman"/>
        </w:rPr>
        <w:t>Coronavirus situation daily and to meet at least weekly to discuss further possible efforts to maintain the safety of all Golf and HOA Members at Bonita National.</w:t>
      </w:r>
    </w:p>
    <w:p w14:paraId="77DA9ACC" w14:textId="77777777" w:rsidR="005178A6" w:rsidRPr="00671511" w:rsidRDefault="009C6C9A" w:rsidP="005178A6">
      <w:pPr>
        <w:ind w:left="720" w:hanging="720"/>
        <w:jc w:val="both"/>
        <w:rPr>
          <w:rFonts w:ascii="Times New Roman" w:hAnsi="Times New Roman"/>
        </w:rPr>
      </w:pPr>
      <w:r>
        <w:rPr>
          <w:rFonts w:ascii="Times New Roman" w:hAnsi="Times New Roman"/>
          <w:b/>
        </w:rPr>
        <w:t>5.</w:t>
      </w:r>
      <w:r>
        <w:rPr>
          <w:rFonts w:ascii="Times New Roman" w:hAnsi="Times New Roman"/>
          <w:b/>
        </w:rPr>
        <w:tab/>
      </w:r>
      <w:r w:rsidR="005178A6" w:rsidRPr="00671511">
        <w:rPr>
          <w:rFonts w:ascii="Times New Roman" w:hAnsi="Times New Roman"/>
          <w:b/>
        </w:rPr>
        <w:t xml:space="preserve">Adjournment: </w:t>
      </w:r>
      <w:r w:rsidR="005178A6" w:rsidRPr="00671511">
        <w:rPr>
          <w:rFonts w:ascii="Times New Roman" w:hAnsi="Times New Roman"/>
        </w:rPr>
        <w:t>There being no other business, a motion was made by</w:t>
      </w:r>
      <w:r w:rsidR="00E54BF3">
        <w:rPr>
          <w:rFonts w:ascii="Times New Roman" w:hAnsi="Times New Roman"/>
        </w:rPr>
        <w:t xml:space="preserve"> John Moran</w:t>
      </w:r>
      <w:r w:rsidR="005178A6" w:rsidRPr="00671511">
        <w:rPr>
          <w:rFonts w:ascii="Times New Roman" w:hAnsi="Times New Roman"/>
        </w:rPr>
        <w:t>, 2</w:t>
      </w:r>
      <w:r w:rsidR="005178A6" w:rsidRPr="00671511">
        <w:rPr>
          <w:rFonts w:ascii="Times New Roman" w:hAnsi="Times New Roman"/>
          <w:vertAlign w:val="superscript"/>
        </w:rPr>
        <w:t>nd</w:t>
      </w:r>
      <w:r w:rsidR="005178A6" w:rsidRPr="00671511">
        <w:rPr>
          <w:rFonts w:ascii="Times New Roman" w:hAnsi="Times New Roman"/>
        </w:rPr>
        <w:t xml:space="preserve"> by </w:t>
      </w:r>
      <w:r w:rsidR="00E54BF3" w:rsidRPr="00671511">
        <w:rPr>
          <w:rFonts w:ascii="Times New Roman" w:hAnsi="Times New Roman"/>
        </w:rPr>
        <w:t xml:space="preserve">Jim </w:t>
      </w:r>
      <w:proofErr w:type="spellStart"/>
      <w:r w:rsidR="00337BDC">
        <w:rPr>
          <w:rFonts w:ascii="Times New Roman" w:hAnsi="Times New Roman"/>
        </w:rPr>
        <w:t>Zyskowski</w:t>
      </w:r>
      <w:proofErr w:type="spellEnd"/>
      <w:r w:rsidR="005178A6" w:rsidRPr="00671511">
        <w:rPr>
          <w:rFonts w:ascii="Times New Roman" w:hAnsi="Times New Roman"/>
        </w:rPr>
        <w:t xml:space="preserve">, to adjourn the meeting at </w:t>
      </w:r>
      <w:r w:rsidR="00185E42">
        <w:rPr>
          <w:rFonts w:ascii="Times New Roman" w:hAnsi="Times New Roman"/>
        </w:rPr>
        <w:t>4:40</w:t>
      </w:r>
      <w:r w:rsidR="005178A6" w:rsidRPr="00671511">
        <w:rPr>
          <w:rFonts w:ascii="Times New Roman" w:hAnsi="Times New Roman"/>
        </w:rPr>
        <w:t xml:space="preserve"> pm.  With all in favor, the Motion Passed.</w:t>
      </w:r>
    </w:p>
    <w:p w14:paraId="18716C1D" w14:textId="77777777" w:rsidR="005178A6" w:rsidRPr="00671511" w:rsidRDefault="005178A6" w:rsidP="005178A6">
      <w:pPr>
        <w:jc w:val="both"/>
        <w:rPr>
          <w:rFonts w:ascii="Times New Roman" w:hAnsi="Times New Roman"/>
        </w:rPr>
      </w:pPr>
    </w:p>
    <w:p w14:paraId="524D4C81" w14:textId="77777777" w:rsidR="005178A6" w:rsidRPr="004B14E2" w:rsidRDefault="005178A6" w:rsidP="005178A6">
      <w:pPr>
        <w:ind w:left="6480" w:hanging="6480"/>
        <w:jc w:val="both"/>
        <w:rPr>
          <w:rFonts w:ascii="Times New Roman" w:hAnsi="Times New Roman"/>
          <w:b/>
          <w:u w:val="thick"/>
        </w:rPr>
      </w:pPr>
      <w:r w:rsidRPr="00671511">
        <w:rPr>
          <w:rFonts w:ascii="Times New Roman" w:hAnsi="Times New Roman"/>
          <w:u w:val="thick"/>
        </w:rPr>
        <w:tab/>
      </w:r>
      <w:r w:rsidRPr="00671511">
        <w:rPr>
          <w:rFonts w:ascii="Times New Roman" w:hAnsi="Times New Roman"/>
        </w:rPr>
        <w:tab/>
      </w:r>
      <w:r w:rsidRPr="004B14E2">
        <w:rPr>
          <w:rFonts w:ascii="Times New Roman" w:eastAsia="Times New Roman" w:hAnsi="Times New Roman"/>
          <w:b/>
          <w:u w:val="thick"/>
        </w:rPr>
        <w:tab/>
      </w:r>
      <w:r w:rsidRPr="004B14E2">
        <w:rPr>
          <w:rFonts w:ascii="Times New Roman" w:eastAsia="Times New Roman" w:hAnsi="Times New Roman"/>
          <w:b/>
          <w:u w:val="thick"/>
        </w:rPr>
        <w:tab/>
      </w:r>
      <w:r w:rsidRPr="004B14E2">
        <w:rPr>
          <w:rFonts w:ascii="Times New Roman" w:eastAsia="Times New Roman" w:hAnsi="Times New Roman"/>
          <w:b/>
          <w:u w:val="thick"/>
        </w:rPr>
        <w:tab/>
      </w:r>
    </w:p>
    <w:p w14:paraId="7A7CE500" w14:textId="77777777" w:rsidR="005178A6" w:rsidRPr="00671511" w:rsidRDefault="005178A6" w:rsidP="00185E42">
      <w:pPr>
        <w:spacing w:after="0"/>
        <w:ind w:left="6480" w:hanging="6480"/>
        <w:jc w:val="both"/>
        <w:rPr>
          <w:rFonts w:ascii="Times New Roman" w:hAnsi="Times New Roman"/>
        </w:rPr>
      </w:pPr>
      <w:r w:rsidRPr="00671511">
        <w:rPr>
          <w:rFonts w:ascii="Times New Roman" w:hAnsi="Times New Roman"/>
        </w:rPr>
        <w:t xml:space="preserve">James </w:t>
      </w:r>
      <w:proofErr w:type="spellStart"/>
      <w:r w:rsidRPr="00671511">
        <w:rPr>
          <w:rFonts w:ascii="Times New Roman" w:hAnsi="Times New Roman"/>
        </w:rPr>
        <w:t>Zyskowski</w:t>
      </w:r>
      <w:proofErr w:type="spellEnd"/>
      <w:r w:rsidRPr="00671511">
        <w:rPr>
          <w:rFonts w:ascii="Times New Roman" w:hAnsi="Times New Roman"/>
        </w:rPr>
        <w:t>, Secretary</w:t>
      </w:r>
      <w:r w:rsidRPr="00671511">
        <w:rPr>
          <w:rFonts w:ascii="Times New Roman" w:hAnsi="Times New Roman"/>
        </w:rPr>
        <w:tab/>
      </w:r>
      <w:r w:rsidRPr="00671511">
        <w:rPr>
          <w:rFonts w:ascii="Times New Roman" w:hAnsi="Times New Roman"/>
        </w:rPr>
        <w:tab/>
        <w:t>Date</w:t>
      </w:r>
    </w:p>
    <w:p w14:paraId="246A1FAC" w14:textId="77777777" w:rsidR="005178A6" w:rsidRPr="00185E42" w:rsidRDefault="00185E42" w:rsidP="005178A6">
      <w:pPr>
        <w:rPr>
          <w:rFonts w:ascii="Times New Roman" w:hAnsi="Times New Roman"/>
        </w:rPr>
      </w:pPr>
      <w:r w:rsidRPr="00185E42">
        <w:rPr>
          <w:rFonts w:ascii="Times New Roman" w:hAnsi="Times New Roman"/>
        </w:rPr>
        <w:t>BNGC Secretary</w:t>
      </w:r>
    </w:p>
    <w:sectPr w:rsidR="005178A6" w:rsidRPr="00185E42" w:rsidSect="001B28D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618F" w14:textId="77777777" w:rsidR="00A81712" w:rsidRDefault="00A81712" w:rsidP="00B21E63">
      <w:pPr>
        <w:spacing w:after="0" w:line="240" w:lineRule="auto"/>
      </w:pPr>
      <w:r>
        <w:separator/>
      </w:r>
    </w:p>
  </w:endnote>
  <w:endnote w:type="continuationSeparator" w:id="0">
    <w:p w14:paraId="4522C69A" w14:textId="77777777" w:rsidR="00A81712" w:rsidRDefault="00A81712" w:rsidP="00B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5B23" w14:textId="77777777" w:rsidR="00EB6549" w:rsidRDefault="00EB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71531"/>
      <w:docPartObj>
        <w:docPartGallery w:val="Page Numbers (Bottom of Page)"/>
        <w:docPartUnique/>
      </w:docPartObj>
    </w:sdtPr>
    <w:sdtEndPr/>
    <w:sdtContent>
      <w:sdt>
        <w:sdtPr>
          <w:id w:val="-1669238322"/>
          <w:docPartObj>
            <w:docPartGallery w:val="Page Numbers (Top of Page)"/>
            <w:docPartUnique/>
          </w:docPartObj>
        </w:sdtPr>
        <w:sdtEndPr/>
        <w:sdtContent>
          <w:p w14:paraId="4FD9A8C9" w14:textId="77777777" w:rsidR="00B21E63" w:rsidRDefault="00B21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628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28B">
              <w:rPr>
                <w:b/>
                <w:bCs/>
                <w:noProof/>
              </w:rPr>
              <w:t>2</w:t>
            </w:r>
            <w:r>
              <w:rPr>
                <w:b/>
                <w:bCs/>
                <w:sz w:val="24"/>
                <w:szCs w:val="24"/>
              </w:rPr>
              <w:fldChar w:fldCharType="end"/>
            </w:r>
          </w:p>
        </w:sdtContent>
      </w:sdt>
    </w:sdtContent>
  </w:sdt>
  <w:p w14:paraId="6C2CF744" w14:textId="77777777" w:rsidR="00B21E63" w:rsidRDefault="00B2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AADB" w14:textId="77777777" w:rsidR="00EB6549" w:rsidRDefault="00EB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C7E7" w14:textId="77777777" w:rsidR="00A81712" w:rsidRDefault="00A81712" w:rsidP="00B21E63">
      <w:pPr>
        <w:spacing w:after="0" w:line="240" w:lineRule="auto"/>
      </w:pPr>
      <w:r>
        <w:separator/>
      </w:r>
    </w:p>
  </w:footnote>
  <w:footnote w:type="continuationSeparator" w:id="0">
    <w:p w14:paraId="6B11EC0F" w14:textId="77777777" w:rsidR="00A81712" w:rsidRDefault="00A81712" w:rsidP="00B2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E85A" w14:textId="77777777" w:rsidR="00EB6549" w:rsidRDefault="00EB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9118" w14:textId="117E09B9" w:rsidR="000F34E4" w:rsidRDefault="000F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B3C1" w14:textId="77777777" w:rsidR="00EB6549" w:rsidRDefault="00EB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23D"/>
    <w:multiLevelType w:val="hybridMultilevel"/>
    <w:tmpl w:val="543ABB78"/>
    <w:lvl w:ilvl="0" w:tplc="34A4EA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01A3F"/>
    <w:multiLevelType w:val="hybridMultilevel"/>
    <w:tmpl w:val="5022A91C"/>
    <w:lvl w:ilvl="0" w:tplc="31502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37DE1"/>
    <w:multiLevelType w:val="hybridMultilevel"/>
    <w:tmpl w:val="BD32A1E8"/>
    <w:lvl w:ilvl="0" w:tplc="D0C0FF80">
      <w:start w:val="1"/>
      <w:numFmt w:val="lowerLetter"/>
      <w:lvlText w:val="(%1)"/>
      <w:lvlJc w:val="left"/>
      <w:pPr>
        <w:ind w:left="1125" w:hanging="405"/>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195A51"/>
    <w:multiLevelType w:val="hybridMultilevel"/>
    <w:tmpl w:val="9A0A1A96"/>
    <w:lvl w:ilvl="0" w:tplc="98E04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8"/>
    <w:rsid w:val="000021AE"/>
    <w:rsid w:val="000031AF"/>
    <w:rsid w:val="00003F8D"/>
    <w:rsid w:val="0001259B"/>
    <w:rsid w:val="00012703"/>
    <w:rsid w:val="000147D5"/>
    <w:rsid w:val="00017FB4"/>
    <w:rsid w:val="0002051E"/>
    <w:rsid w:val="00026669"/>
    <w:rsid w:val="00026D35"/>
    <w:rsid w:val="00035142"/>
    <w:rsid w:val="0004042E"/>
    <w:rsid w:val="00040581"/>
    <w:rsid w:val="00040A33"/>
    <w:rsid w:val="00041655"/>
    <w:rsid w:val="00041CF5"/>
    <w:rsid w:val="000423A3"/>
    <w:rsid w:val="00045A0D"/>
    <w:rsid w:val="00050C4F"/>
    <w:rsid w:val="00050DAD"/>
    <w:rsid w:val="00053650"/>
    <w:rsid w:val="000572F4"/>
    <w:rsid w:val="00057335"/>
    <w:rsid w:val="0006625E"/>
    <w:rsid w:val="00070BB9"/>
    <w:rsid w:val="0007737F"/>
    <w:rsid w:val="000802B3"/>
    <w:rsid w:val="00082675"/>
    <w:rsid w:val="000925A1"/>
    <w:rsid w:val="000A55D2"/>
    <w:rsid w:val="000A58EC"/>
    <w:rsid w:val="000A7287"/>
    <w:rsid w:val="000A75B4"/>
    <w:rsid w:val="000B117B"/>
    <w:rsid w:val="000B1BB4"/>
    <w:rsid w:val="000B7593"/>
    <w:rsid w:val="000C0419"/>
    <w:rsid w:val="000C090C"/>
    <w:rsid w:val="000C09DA"/>
    <w:rsid w:val="000C2EED"/>
    <w:rsid w:val="000C3D59"/>
    <w:rsid w:val="000C64A7"/>
    <w:rsid w:val="000D067D"/>
    <w:rsid w:val="000D3AB5"/>
    <w:rsid w:val="000E4471"/>
    <w:rsid w:val="000E737C"/>
    <w:rsid w:val="000F0D58"/>
    <w:rsid w:val="000F34E4"/>
    <w:rsid w:val="000F3A24"/>
    <w:rsid w:val="000F3EC3"/>
    <w:rsid w:val="000F7046"/>
    <w:rsid w:val="001015AF"/>
    <w:rsid w:val="001035C4"/>
    <w:rsid w:val="001046FA"/>
    <w:rsid w:val="00105096"/>
    <w:rsid w:val="00105DE2"/>
    <w:rsid w:val="001060F5"/>
    <w:rsid w:val="00106F01"/>
    <w:rsid w:val="0011112D"/>
    <w:rsid w:val="001114B3"/>
    <w:rsid w:val="00115F29"/>
    <w:rsid w:val="001222E8"/>
    <w:rsid w:val="00122A4D"/>
    <w:rsid w:val="00123A65"/>
    <w:rsid w:val="0012536E"/>
    <w:rsid w:val="00126C0A"/>
    <w:rsid w:val="00131826"/>
    <w:rsid w:val="00133780"/>
    <w:rsid w:val="001344A4"/>
    <w:rsid w:val="001344DE"/>
    <w:rsid w:val="001358CA"/>
    <w:rsid w:val="0013664A"/>
    <w:rsid w:val="00144449"/>
    <w:rsid w:val="0014505B"/>
    <w:rsid w:val="001475BE"/>
    <w:rsid w:val="00155ACB"/>
    <w:rsid w:val="001611C8"/>
    <w:rsid w:val="00161349"/>
    <w:rsid w:val="00171E80"/>
    <w:rsid w:val="001761A3"/>
    <w:rsid w:val="001811EB"/>
    <w:rsid w:val="0018393D"/>
    <w:rsid w:val="00185E42"/>
    <w:rsid w:val="00192934"/>
    <w:rsid w:val="00194A8B"/>
    <w:rsid w:val="001A31C0"/>
    <w:rsid w:val="001A3D87"/>
    <w:rsid w:val="001A5A7A"/>
    <w:rsid w:val="001A76C2"/>
    <w:rsid w:val="001A77B1"/>
    <w:rsid w:val="001B14D0"/>
    <w:rsid w:val="001B28DE"/>
    <w:rsid w:val="001B2AC1"/>
    <w:rsid w:val="001B7E45"/>
    <w:rsid w:val="001C124D"/>
    <w:rsid w:val="001C2305"/>
    <w:rsid w:val="001C4F84"/>
    <w:rsid w:val="001C51DE"/>
    <w:rsid w:val="001C7962"/>
    <w:rsid w:val="001D0927"/>
    <w:rsid w:val="001D3382"/>
    <w:rsid w:val="001D4895"/>
    <w:rsid w:val="001E0718"/>
    <w:rsid w:val="001E1A82"/>
    <w:rsid w:val="001E1E9A"/>
    <w:rsid w:val="001E6233"/>
    <w:rsid w:val="001E7D01"/>
    <w:rsid w:val="001E7F89"/>
    <w:rsid w:val="001F22E0"/>
    <w:rsid w:val="001F2368"/>
    <w:rsid w:val="001F5393"/>
    <w:rsid w:val="001F6566"/>
    <w:rsid w:val="001F6575"/>
    <w:rsid w:val="001F6D79"/>
    <w:rsid w:val="00205AA1"/>
    <w:rsid w:val="002070A5"/>
    <w:rsid w:val="00207CAF"/>
    <w:rsid w:val="00210304"/>
    <w:rsid w:val="00214E01"/>
    <w:rsid w:val="00217680"/>
    <w:rsid w:val="00225C23"/>
    <w:rsid w:val="0023105F"/>
    <w:rsid w:val="0023794C"/>
    <w:rsid w:val="00251D55"/>
    <w:rsid w:val="00253299"/>
    <w:rsid w:val="0027144F"/>
    <w:rsid w:val="00273CA3"/>
    <w:rsid w:val="00274070"/>
    <w:rsid w:val="00282397"/>
    <w:rsid w:val="0028468C"/>
    <w:rsid w:val="00286FDB"/>
    <w:rsid w:val="002914C6"/>
    <w:rsid w:val="002967D4"/>
    <w:rsid w:val="002A3D77"/>
    <w:rsid w:val="002A4789"/>
    <w:rsid w:val="002A4F15"/>
    <w:rsid w:val="002A5DAC"/>
    <w:rsid w:val="002A6224"/>
    <w:rsid w:val="002A73FD"/>
    <w:rsid w:val="002B1E0A"/>
    <w:rsid w:val="002B2B18"/>
    <w:rsid w:val="002B32EB"/>
    <w:rsid w:val="002B7933"/>
    <w:rsid w:val="002C0A2F"/>
    <w:rsid w:val="002C2FC7"/>
    <w:rsid w:val="002C41A4"/>
    <w:rsid w:val="002C41BA"/>
    <w:rsid w:val="002C5736"/>
    <w:rsid w:val="002C7B24"/>
    <w:rsid w:val="002D4A67"/>
    <w:rsid w:val="002E030D"/>
    <w:rsid w:val="002E6185"/>
    <w:rsid w:val="002F5D65"/>
    <w:rsid w:val="002F7EB3"/>
    <w:rsid w:val="003060B5"/>
    <w:rsid w:val="0031142B"/>
    <w:rsid w:val="00312D8F"/>
    <w:rsid w:val="0031332A"/>
    <w:rsid w:val="00316FFB"/>
    <w:rsid w:val="0032506F"/>
    <w:rsid w:val="00330F06"/>
    <w:rsid w:val="00335ED9"/>
    <w:rsid w:val="00337BDC"/>
    <w:rsid w:val="003456E6"/>
    <w:rsid w:val="003501A1"/>
    <w:rsid w:val="00354F78"/>
    <w:rsid w:val="0035685F"/>
    <w:rsid w:val="003650CE"/>
    <w:rsid w:val="0036550A"/>
    <w:rsid w:val="00370DBA"/>
    <w:rsid w:val="00380E81"/>
    <w:rsid w:val="00382B69"/>
    <w:rsid w:val="0038398F"/>
    <w:rsid w:val="00384984"/>
    <w:rsid w:val="00387D65"/>
    <w:rsid w:val="003916B9"/>
    <w:rsid w:val="00391F4F"/>
    <w:rsid w:val="003929DE"/>
    <w:rsid w:val="003935A8"/>
    <w:rsid w:val="00393F09"/>
    <w:rsid w:val="0039445C"/>
    <w:rsid w:val="0039477B"/>
    <w:rsid w:val="00395082"/>
    <w:rsid w:val="003A06A4"/>
    <w:rsid w:val="003A5A48"/>
    <w:rsid w:val="003A727C"/>
    <w:rsid w:val="003B6823"/>
    <w:rsid w:val="003B6F42"/>
    <w:rsid w:val="003B73F1"/>
    <w:rsid w:val="003B765C"/>
    <w:rsid w:val="003C0C8A"/>
    <w:rsid w:val="003C0DC2"/>
    <w:rsid w:val="003C1ADD"/>
    <w:rsid w:val="003C24EA"/>
    <w:rsid w:val="003C2DCB"/>
    <w:rsid w:val="003C4426"/>
    <w:rsid w:val="003C57B9"/>
    <w:rsid w:val="003C6F70"/>
    <w:rsid w:val="003D0BAD"/>
    <w:rsid w:val="003E5327"/>
    <w:rsid w:val="003F4F08"/>
    <w:rsid w:val="003F6184"/>
    <w:rsid w:val="003F71F4"/>
    <w:rsid w:val="0040115B"/>
    <w:rsid w:val="0040396B"/>
    <w:rsid w:val="00410B02"/>
    <w:rsid w:val="00420181"/>
    <w:rsid w:val="004405F7"/>
    <w:rsid w:val="00445EBC"/>
    <w:rsid w:val="00446568"/>
    <w:rsid w:val="00447F7F"/>
    <w:rsid w:val="00453116"/>
    <w:rsid w:val="00454AC1"/>
    <w:rsid w:val="004619A6"/>
    <w:rsid w:val="00463BF7"/>
    <w:rsid w:val="00465D85"/>
    <w:rsid w:val="00466B74"/>
    <w:rsid w:val="00474BCD"/>
    <w:rsid w:val="0048196F"/>
    <w:rsid w:val="0048300C"/>
    <w:rsid w:val="00490292"/>
    <w:rsid w:val="00491638"/>
    <w:rsid w:val="00497B32"/>
    <w:rsid w:val="004A43FB"/>
    <w:rsid w:val="004A5FF4"/>
    <w:rsid w:val="004B0B4C"/>
    <w:rsid w:val="004B14E2"/>
    <w:rsid w:val="004B1A3D"/>
    <w:rsid w:val="004B2BFB"/>
    <w:rsid w:val="004B5373"/>
    <w:rsid w:val="004B58ED"/>
    <w:rsid w:val="004C508F"/>
    <w:rsid w:val="004C69CB"/>
    <w:rsid w:val="004C6ACC"/>
    <w:rsid w:val="004C7E3E"/>
    <w:rsid w:val="004E6C60"/>
    <w:rsid w:val="004E7B44"/>
    <w:rsid w:val="004F06AB"/>
    <w:rsid w:val="005002E0"/>
    <w:rsid w:val="005039FF"/>
    <w:rsid w:val="00503DE9"/>
    <w:rsid w:val="005100F7"/>
    <w:rsid w:val="00515111"/>
    <w:rsid w:val="005178A6"/>
    <w:rsid w:val="005231EA"/>
    <w:rsid w:val="00524C3A"/>
    <w:rsid w:val="005257B9"/>
    <w:rsid w:val="005261EA"/>
    <w:rsid w:val="0053027D"/>
    <w:rsid w:val="00535C65"/>
    <w:rsid w:val="00536F82"/>
    <w:rsid w:val="00541F28"/>
    <w:rsid w:val="0054374E"/>
    <w:rsid w:val="005445E3"/>
    <w:rsid w:val="005464C8"/>
    <w:rsid w:val="00547F97"/>
    <w:rsid w:val="0055068E"/>
    <w:rsid w:val="00553FEB"/>
    <w:rsid w:val="00554B8F"/>
    <w:rsid w:val="005554CD"/>
    <w:rsid w:val="00557CC0"/>
    <w:rsid w:val="00561E68"/>
    <w:rsid w:val="00562786"/>
    <w:rsid w:val="00563311"/>
    <w:rsid w:val="00564254"/>
    <w:rsid w:val="005661CB"/>
    <w:rsid w:val="005727C2"/>
    <w:rsid w:val="00575BD1"/>
    <w:rsid w:val="00580C14"/>
    <w:rsid w:val="00581914"/>
    <w:rsid w:val="005929F6"/>
    <w:rsid w:val="00592F6B"/>
    <w:rsid w:val="0059635F"/>
    <w:rsid w:val="0059700C"/>
    <w:rsid w:val="005A0644"/>
    <w:rsid w:val="005A4BBF"/>
    <w:rsid w:val="005A4BE0"/>
    <w:rsid w:val="005A6A69"/>
    <w:rsid w:val="005A7949"/>
    <w:rsid w:val="005B2ED2"/>
    <w:rsid w:val="005B5C29"/>
    <w:rsid w:val="005B648E"/>
    <w:rsid w:val="005C689E"/>
    <w:rsid w:val="005C72E6"/>
    <w:rsid w:val="005D7150"/>
    <w:rsid w:val="005E6996"/>
    <w:rsid w:val="005F4040"/>
    <w:rsid w:val="005F434C"/>
    <w:rsid w:val="00600043"/>
    <w:rsid w:val="00604A9E"/>
    <w:rsid w:val="00610389"/>
    <w:rsid w:val="0061306C"/>
    <w:rsid w:val="0062512C"/>
    <w:rsid w:val="00627CA8"/>
    <w:rsid w:val="00627F9F"/>
    <w:rsid w:val="00632DAE"/>
    <w:rsid w:val="00641E9A"/>
    <w:rsid w:val="006424BC"/>
    <w:rsid w:val="006448BA"/>
    <w:rsid w:val="0065573C"/>
    <w:rsid w:val="00655F29"/>
    <w:rsid w:val="00661C8A"/>
    <w:rsid w:val="00664F52"/>
    <w:rsid w:val="00670BD7"/>
    <w:rsid w:val="00671350"/>
    <w:rsid w:val="00671511"/>
    <w:rsid w:val="0067162E"/>
    <w:rsid w:val="006802B1"/>
    <w:rsid w:val="0068049B"/>
    <w:rsid w:val="00686C65"/>
    <w:rsid w:val="00687810"/>
    <w:rsid w:val="00687E47"/>
    <w:rsid w:val="00690FFC"/>
    <w:rsid w:val="00694212"/>
    <w:rsid w:val="00694A4B"/>
    <w:rsid w:val="006A7343"/>
    <w:rsid w:val="006B23EF"/>
    <w:rsid w:val="006C4C35"/>
    <w:rsid w:val="006C700F"/>
    <w:rsid w:val="006C7E3B"/>
    <w:rsid w:val="006D4EBD"/>
    <w:rsid w:val="006D7269"/>
    <w:rsid w:val="006D785F"/>
    <w:rsid w:val="006E512E"/>
    <w:rsid w:val="006E7545"/>
    <w:rsid w:val="006F71CB"/>
    <w:rsid w:val="006F7E2A"/>
    <w:rsid w:val="00702685"/>
    <w:rsid w:val="007046B1"/>
    <w:rsid w:val="0072735C"/>
    <w:rsid w:val="00730330"/>
    <w:rsid w:val="00730E9B"/>
    <w:rsid w:val="00731211"/>
    <w:rsid w:val="007370BC"/>
    <w:rsid w:val="00740442"/>
    <w:rsid w:val="0074237B"/>
    <w:rsid w:val="00742F1C"/>
    <w:rsid w:val="00743482"/>
    <w:rsid w:val="00752F47"/>
    <w:rsid w:val="00753D63"/>
    <w:rsid w:val="00756EA0"/>
    <w:rsid w:val="00760790"/>
    <w:rsid w:val="00762E29"/>
    <w:rsid w:val="00770C94"/>
    <w:rsid w:val="00776010"/>
    <w:rsid w:val="00784070"/>
    <w:rsid w:val="007847A1"/>
    <w:rsid w:val="007879F8"/>
    <w:rsid w:val="007936CD"/>
    <w:rsid w:val="007A033D"/>
    <w:rsid w:val="007A19CA"/>
    <w:rsid w:val="007A2ABB"/>
    <w:rsid w:val="007B5967"/>
    <w:rsid w:val="007B6ED0"/>
    <w:rsid w:val="007B7F05"/>
    <w:rsid w:val="007C4741"/>
    <w:rsid w:val="007C7765"/>
    <w:rsid w:val="007D1BE9"/>
    <w:rsid w:val="007D1FBB"/>
    <w:rsid w:val="007D3471"/>
    <w:rsid w:val="007F02FC"/>
    <w:rsid w:val="00805356"/>
    <w:rsid w:val="00805972"/>
    <w:rsid w:val="00814F05"/>
    <w:rsid w:val="00816681"/>
    <w:rsid w:val="0082309E"/>
    <w:rsid w:val="00823BDA"/>
    <w:rsid w:val="00825B3F"/>
    <w:rsid w:val="008262B8"/>
    <w:rsid w:val="00827CDA"/>
    <w:rsid w:val="00830B8A"/>
    <w:rsid w:val="0084041D"/>
    <w:rsid w:val="008407AC"/>
    <w:rsid w:val="00843093"/>
    <w:rsid w:val="008449B6"/>
    <w:rsid w:val="00845CC6"/>
    <w:rsid w:val="00847857"/>
    <w:rsid w:val="008522E6"/>
    <w:rsid w:val="00853761"/>
    <w:rsid w:val="00854F2B"/>
    <w:rsid w:val="0086075C"/>
    <w:rsid w:val="00860E35"/>
    <w:rsid w:val="008620A1"/>
    <w:rsid w:val="0086368D"/>
    <w:rsid w:val="0086752A"/>
    <w:rsid w:val="00874621"/>
    <w:rsid w:val="0087606F"/>
    <w:rsid w:val="0087641A"/>
    <w:rsid w:val="00887CFC"/>
    <w:rsid w:val="0089188C"/>
    <w:rsid w:val="008931A5"/>
    <w:rsid w:val="008A0FFD"/>
    <w:rsid w:val="008A3748"/>
    <w:rsid w:val="008A3DF7"/>
    <w:rsid w:val="008A5643"/>
    <w:rsid w:val="008A7C3F"/>
    <w:rsid w:val="008B3CA3"/>
    <w:rsid w:val="008B5F5C"/>
    <w:rsid w:val="008B5F73"/>
    <w:rsid w:val="008C06B1"/>
    <w:rsid w:val="008E25BB"/>
    <w:rsid w:val="008E5B6C"/>
    <w:rsid w:val="008E6522"/>
    <w:rsid w:val="008E7E89"/>
    <w:rsid w:val="008F2DAF"/>
    <w:rsid w:val="00901103"/>
    <w:rsid w:val="00904E74"/>
    <w:rsid w:val="009052D6"/>
    <w:rsid w:val="00906540"/>
    <w:rsid w:val="00913FE5"/>
    <w:rsid w:val="0092229B"/>
    <w:rsid w:val="00930017"/>
    <w:rsid w:val="00935EB9"/>
    <w:rsid w:val="00940029"/>
    <w:rsid w:val="009514EE"/>
    <w:rsid w:val="00954DCD"/>
    <w:rsid w:val="00954F66"/>
    <w:rsid w:val="009555B0"/>
    <w:rsid w:val="00957625"/>
    <w:rsid w:val="009602B9"/>
    <w:rsid w:val="009764ED"/>
    <w:rsid w:val="00977E24"/>
    <w:rsid w:val="00981558"/>
    <w:rsid w:val="00987059"/>
    <w:rsid w:val="009875DF"/>
    <w:rsid w:val="00987F58"/>
    <w:rsid w:val="00997CF5"/>
    <w:rsid w:val="009A1A85"/>
    <w:rsid w:val="009A2F73"/>
    <w:rsid w:val="009A6C75"/>
    <w:rsid w:val="009B2FE3"/>
    <w:rsid w:val="009B48F9"/>
    <w:rsid w:val="009B4A95"/>
    <w:rsid w:val="009B6477"/>
    <w:rsid w:val="009C2496"/>
    <w:rsid w:val="009C2CF9"/>
    <w:rsid w:val="009C5FF0"/>
    <w:rsid w:val="009C6BFA"/>
    <w:rsid w:val="009C6C9A"/>
    <w:rsid w:val="009D22C7"/>
    <w:rsid w:val="009D5295"/>
    <w:rsid w:val="009E241D"/>
    <w:rsid w:val="009E325E"/>
    <w:rsid w:val="009E5082"/>
    <w:rsid w:val="009E5296"/>
    <w:rsid w:val="009E6F48"/>
    <w:rsid w:val="009F1EFF"/>
    <w:rsid w:val="009F74C4"/>
    <w:rsid w:val="00A01769"/>
    <w:rsid w:val="00A02A68"/>
    <w:rsid w:val="00A04333"/>
    <w:rsid w:val="00A05852"/>
    <w:rsid w:val="00A07B5B"/>
    <w:rsid w:val="00A10B81"/>
    <w:rsid w:val="00A10E11"/>
    <w:rsid w:val="00A11F5A"/>
    <w:rsid w:val="00A15082"/>
    <w:rsid w:val="00A177E4"/>
    <w:rsid w:val="00A17DE5"/>
    <w:rsid w:val="00A2125C"/>
    <w:rsid w:val="00A21DC9"/>
    <w:rsid w:val="00A257C5"/>
    <w:rsid w:val="00A30917"/>
    <w:rsid w:val="00A3162E"/>
    <w:rsid w:val="00A34142"/>
    <w:rsid w:val="00A349E0"/>
    <w:rsid w:val="00A364D9"/>
    <w:rsid w:val="00A43282"/>
    <w:rsid w:val="00A4393C"/>
    <w:rsid w:val="00A43E3C"/>
    <w:rsid w:val="00A50115"/>
    <w:rsid w:val="00A50329"/>
    <w:rsid w:val="00A505D2"/>
    <w:rsid w:val="00A53CCA"/>
    <w:rsid w:val="00A6208A"/>
    <w:rsid w:val="00A658ED"/>
    <w:rsid w:val="00A72DEC"/>
    <w:rsid w:val="00A75268"/>
    <w:rsid w:val="00A75518"/>
    <w:rsid w:val="00A75C5F"/>
    <w:rsid w:val="00A76CF9"/>
    <w:rsid w:val="00A81712"/>
    <w:rsid w:val="00A8178A"/>
    <w:rsid w:val="00A825BE"/>
    <w:rsid w:val="00A8350A"/>
    <w:rsid w:val="00A84A22"/>
    <w:rsid w:val="00A864A3"/>
    <w:rsid w:val="00A86729"/>
    <w:rsid w:val="00A9097A"/>
    <w:rsid w:val="00A94375"/>
    <w:rsid w:val="00A969A7"/>
    <w:rsid w:val="00AA6C2B"/>
    <w:rsid w:val="00AB42EF"/>
    <w:rsid w:val="00AB7B43"/>
    <w:rsid w:val="00AC3412"/>
    <w:rsid w:val="00AC3F19"/>
    <w:rsid w:val="00AC5A5E"/>
    <w:rsid w:val="00AC6630"/>
    <w:rsid w:val="00AC6E6B"/>
    <w:rsid w:val="00AD6D85"/>
    <w:rsid w:val="00AD7B5B"/>
    <w:rsid w:val="00AD7E17"/>
    <w:rsid w:val="00AE3849"/>
    <w:rsid w:val="00AE3C7C"/>
    <w:rsid w:val="00AE4515"/>
    <w:rsid w:val="00AE6AF8"/>
    <w:rsid w:val="00AE6F1B"/>
    <w:rsid w:val="00AE7084"/>
    <w:rsid w:val="00AF3C70"/>
    <w:rsid w:val="00AF3F65"/>
    <w:rsid w:val="00AF6780"/>
    <w:rsid w:val="00B02070"/>
    <w:rsid w:val="00B0288D"/>
    <w:rsid w:val="00B04F65"/>
    <w:rsid w:val="00B05511"/>
    <w:rsid w:val="00B07A4D"/>
    <w:rsid w:val="00B1535C"/>
    <w:rsid w:val="00B165D0"/>
    <w:rsid w:val="00B17A11"/>
    <w:rsid w:val="00B21455"/>
    <w:rsid w:val="00B21E63"/>
    <w:rsid w:val="00B31E90"/>
    <w:rsid w:val="00B33FBB"/>
    <w:rsid w:val="00B44B16"/>
    <w:rsid w:val="00B45743"/>
    <w:rsid w:val="00B45B31"/>
    <w:rsid w:val="00B53048"/>
    <w:rsid w:val="00B548AB"/>
    <w:rsid w:val="00B60CB0"/>
    <w:rsid w:val="00B62922"/>
    <w:rsid w:val="00B7102F"/>
    <w:rsid w:val="00B81587"/>
    <w:rsid w:val="00B856E3"/>
    <w:rsid w:val="00B87C8C"/>
    <w:rsid w:val="00B91494"/>
    <w:rsid w:val="00B9293C"/>
    <w:rsid w:val="00B96523"/>
    <w:rsid w:val="00B973FC"/>
    <w:rsid w:val="00BA67ED"/>
    <w:rsid w:val="00BA7FB8"/>
    <w:rsid w:val="00BB7894"/>
    <w:rsid w:val="00BC0A81"/>
    <w:rsid w:val="00BC3C49"/>
    <w:rsid w:val="00BC4BC7"/>
    <w:rsid w:val="00BD0DF5"/>
    <w:rsid w:val="00BD0FC3"/>
    <w:rsid w:val="00BD33D9"/>
    <w:rsid w:val="00BE19A2"/>
    <w:rsid w:val="00BE3D9E"/>
    <w:rsid w:val="00BE57F7"/>
    <w:rsid w:val="00BF00DF"/>
    <w:rsid w:val="00BF1E00"/>
    <w:rsid w:val="00C0091C"/>
    <w:rsid w:val="00C04D12"/>
    <w:rsid w:val="00C11432"/>
    <w:rsid w:val="00C228ED"/>
    <w:rsid w:val="00C311DB"/>
    <w:rsid w:val="00C32F82"/>
    <w:rsid w:val="00C367DF"/>
    <w:rsid w:val="00C40D91"/>
    <w:rsid w:val="00C41EFD"/>
    <w:rsid w:val="00C436C3"/>
    <w:rsid w:val="00C43914"/>
    <w:rsid w:val="00C443FD"/>
    <w:rsid w:val="00C52197"/>
    <w:rsid w:val="00C524C1"/>
    <w:rsid w:val="00C52C50"/>
    <w:rsid w:val="00C54722"/>
    <w:rsid w:val="00C548B7"/>
    <w:rsid w:val="00C551FA"/>
    <w:rsid w:val="00C5589E"/>
    <w:rsid w:val="00C57748"/>
    <w:rsid w:val="00C604F8"/>
    <w:rsid w:val="00C62794"/>
    <w:rsid w:val="00C63D50"/>
    <w:rsid w:val="00C63D89"/>
    <w:rsid w:val="00C65881"/>
    <w:rsid w:val="00C6647A"/>
    <w:rsid w:val="00C67A28"/>
    <w:rsid w:val="00C704B9"/>
    <w:rsid w:val="00C72CDE"/>
    <w:rsid w:val="00C73485"/>
    <w:rsid w:val="00C80865"/>
    <w:rsid w:val="00C8168D"/>
    <w:rsid w:val="00C82B7B"/>
    <w:rsid w:val="00C85053"/>
    <w:rsid w:val="00C86217"/>
    <w:rsid w:val="00C87209"/>
    <w:rsid w:val="00C8743A"/>
    <w:rsid w:val="00C9422A"/>
    <w:rsid w:val="00CA0438"/>
    <w:rsid w:val="00CA0D45"/>
    <w:rsid w:val="00CA53C5"/>
    <w:rsid w:val="00CA7801"/>
    <w:rsid w:val="00CA7875"/>
    <w:rsid w:val="00CB2F8C"/>
    <w:rsid w:val="00CB63C0"/>
    <w:rsid w:val="00CB664C"/>
    <w:rsid w:val="00CC0F36"/>
    <w:rsid w:val="00CC332E"/>
    <w:rsid w:val="00CD2135"/>
    <w:rsid w:val="00CD33B6"/>
    <w:rsid w:val="00CE1B76"/>
    <w:rsid w:val="00CE2E55"/>
    <w:rsid w:val="00CE6C16"/>
    <w:rsid w:val="00CF0789"/>
    <w:rsid w:val="00CF1C7F"/>
    <w:rsid w:val="00CF2A3A"/>
    <w:rsid w:val="00CF46E7"/>
    <w:rsid w:val="00CF757E"/>
    <w:rsid w:val="00D01DE3"/>
    <w:rsid w:val="00D05FDE"/>
    <w:rsid w:val="00D14C03"/>
    <w:rsid w:val="00D20227"/>
    <w:rsid w:val="00D20B89"/>
    <w:rsid w:val="00D23CB1"/>
    <w:rsid w:val="00D258DE"/>
    <w:rsid w:val="00D339D1"/>
    <w:rsid w:val="00D4023C"/>
    <w:rsid w:val="00D435D7"/>
    <w:rsid w:val="00D44A55"/>
    <w:rsid w:val="00D44ECB"/>
    <w:rsid w:val="00D51C66"/>
    <w:rsid w:val="00D56413"/>
    <w:rsid w:val="00D61132"/>
    <w:rsid w:val="00D62ECB"/>
    <w:rsid w:val="00D64866"/>
    <w:rsid w:val="00D8159D"/>
    <w:rsid w:val="00D8259D"/>
    <w:rsid w:val="00D843A4"/>
    <w:rsid w:val="00D85AB3"/>
    <w:rsid w:val="00D877E9"/>
    <w:rsid w:val="00D918AC"/>
    <w:rsid w:val="00D939BE"/>
    <w:rsid w:val="00D973B1"/>
    <w:rsid w:val="00DA227B"/>
    <w:rsid w:val="00DA2DB8"/>
    <w:rsid w:val="00DA4051"/>
    <w:rsid w:val="00DB0218"/>
    <w:rsid w:val="00DB023D"/>
    <w:rsid w:val="00DB1623"/>
    <w:rsid w:val="00DB2EFF"/>
    <w:rsid w:val="00DD404D"/>
    <w:rsid w:val="00DD5751"/>
    <w:rsid w:val="00DD6D60"/>
    <w:rsid w:val="00DD7836"/>
    <w:rsid w:val="00DE3501"/>
    <w:rsid w:val="00DE39A1"/>
    <w:rsid w:val="00DE5C16"/>
    <w:rsid w:val="00DE7FAD"/>
    <w:rsid w:val="00DF27D1"/>
    <w:rsid w:val="00DF3E89"/>
    <w:rsid w:val="00DF6084"/>
    <w:rsid w:val="00DF7787"/>
    <w:rsid w:val="00E00C33"/>
    <w:rsid w:val="00E062DE"/>
    <w:rsid w:val="00E11B9A"/>
    <w:rsid w:val="00E16F5F"/>
    <w:rsid w:val="00E300A8"/>
    <w:rsid w:val="00E306C4"/>
    <w:rsid w:val="00E311C0"/>
    <w:rsid w:val="00E335E6"/>
    <w:rsid w:val="00E34FD1"/>
    <w:rsid w:val="00E36587"/>
    <w:rsid w:val="00E36A10"/>
    <w:rsid w:val="00E379A1"/>
    <w:rsid w:val="00E40058"/>
    <w:rsid w:val="00E42C1D"/>
    <w:rsid w:val="00E42DAF"/>
    <w:rsid w:val="00E53B0D"/>
    <w:rsid w:val="00E54BF3"/>
    <w:rsid w:val="00E54E35"/>
    <w:rsid w:val="00E65204"/>
    <w:rsid w:val="00E6628B"/>
    <w:rsid w:val="00E66A33"/>
    <w:rsid w:val="00E66FDB"/>
    <w:rsid w:val="00E74077"/>
    <w:rsid w:val="00E77B7C"/>
    <w:rsid w:val="00E83430"/>
    <w:rsid w:val="00E848F2"/>
    <w:rsid w:val="00E84B66"/>
    <w:rsid w:val="00E90A3D"/>
    <w:rsid w:val="00E93460"/>
    <w:rsid w:val="00E93CDD"/>
    <w:rsid w:val="00E94049"/>
    <w:rsid w:val="00E95B64"/>
    <w:rsid w:val="00E96FD7"/>
    <w:rsid w:val="00EA23C9"/>
    <w:rsid w:val="00EA5363"/>
    <w:rsid w:val="00EB1494"/>
    <w:rsid w:val="00EB282C"/>
    <w:rsid w:val="00EB31E6"/>
    <w:rsid w:val="00EB4DD9"/>
    <w:rsid w:val="00EB6339"/>
    <w:rsid w:val="00EB6549"/>
    <w:rsid w:val="00EC05AA"/>
    <w:rsid w:val="00EC3938"/>
    <w:rsid w:val="00ED071D"/>
    <w:rsid w:val="00ED7436"/>
    <w:rsid w:val="00EE27F6"/>
    <w:rsid w:val="00EE3509"/>
    <w:rsid w:val="00EF1BC8"/>
    <w:rsid w:val="00EF5EBE"/>
    <w:rsid w:val="00EF6058"/>
    <w:rsid w:val="00F01505"/>
    <w:rsid w:val="00F01A93"/>
    <w:rsid w:val="00F0459C"/>
    <w:rsid w:val="00F074C1"/>
    <w:rsid w:val="00F074D1"/>
    <w:rsid w:val="00F07E63"/>
    <w:rsid w:val="00F103D9"/>
    <w:rsid w:val="00F12C51"/>
    <w:rsid w:val="00F12DF0"/>
    <w:rsid w:val="00F23631"/>
    <w:rsid w:val="00F257D9"/>
    <w:rsid w:val="00F27426"/>
    <w:rsid w:val="00F31639"/>
    <w:rsid w:val="00F33F9E"/>
    <w:rsid w:val="00F355DD"/>
    <w:rsid w:val="00F41E0D"/>
    <w:rsid w:val="00F445C6"/>
    <w:rsid w:val="00F53446"/>
    <w:rsid w:val="00F61FA1"/>
    <w:rsid w:val="00F660B7"/>
    <w:rsid w:val="00F67669"/>
    <w:rsid w:val="00F74367"/>
    <w:rsid w:val="00F76A76"/>
    <w:rsid w:val="00F85D16"/>
    <w:rsid w:val="00F93132"/>
    <w:rsid w:val="00F95465"/>
    <w:rsid w:val="00FA5FB3"/>
    <w:rsid w:val="00FB2BDC"/>
    <w:rsid w:val="00FB3E36"/>
    <w:rsid w:val="00FC4D25"/>
    <w:rsid w:val="00FC7622"/>
    <w:rsid w:val="00FD4B14"/>
    <w:rsid w:val="00FE395C"/>
    <w:rsid w:val="00FE39CC"/>
    <w:rsid w:val="00FE3DF9"/>
    <w:rsid w:val="00FE56CA"/>
    <w:rsid w:val="00FE5B3D"/>
    <w:rsid w:val="00FF2F73"/>
    <w:rsid w:val="00FF6422"/>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E85477"/>
  <w15:docId w15:val="{4B19F648-D830-47F3-B3F9-DC061A68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4142"/>
    <w:pPr>
      <w:framePr w:w="7920" w:h="1980" w:hRule="exact" w:hSpace="180" w:wrap="auto" w:hAnchor="page" w:xAlign="center" w:yAlign="bottom"/>
      <w:spacing w:after="0" w:line="240" w:lineRule="auto"/>
      <w:ind w:left="2880"/>
    </w:pPr>
    <w:rPr>
      <w:rFonts w:ascii="Times New Roman" w:eastAsiaTheme="majorEastAsia" w:hAnsi="Times New Roman" w:cstheme="majorBidi"/>
      <w:b/>
      <w:sz w:val="32"/>
      <w:szCs w:val="24"/>
    </w:rPr>
  </w:style>
  <w:style w:type="paragraph" w:styleId="EnvelopeReturn">
    <w:name w:val="envelope return"/>
    <w:basedOn w:val="Normal"/>
    <w:uiPriority w:val="99"/>
    <w:semiHidden/>
    <w:unhideWhenUsed/>
    <w:rsid w:val="00A34142"/>
    <w:pPr>
      <w:spacing w:after="0" w:line="240" w:lineRule="auto"/>
    </w:pPr>
    <w:rPr>
      <w:rFonts w:ascii="Times New Roman" w:eastAsiaTheme="majorEastAsia" w:hAnsi="Times New Roman" w:cstheme="majorBidi"/>
      <w:b/>
      <w:sz w:val="20"/>
      <w:szCs w:val="20"/>
    </w:rPr>
  </w:style>
  <w:style w:type="paragraph" w:styleId="ListParagraph">
    <w:name w:val="List Paragraph"/>
    <w:basedOn w:val="Normal"/>
    <w:uiPriority w:val="34"/>
    <w:qFormat/>
    <w:rsid w:val="00562786"/>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21E63"/>
  </w:style>
  <w:style w:type="paragraph" w:styleId="Footer">
    <w:name w:val="footer"/>
    <w:basedOn w:val="Normal"/>
    <w:link w:val="Foot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21E63"/>
  </w:style>
  <w:style w:type="paragraph" w:styleId="BalloonText">
    <w:name w:val="Balloon Text"/>
    <w:basedOn w:val="Normal"/>
    <w:link w:val="BalloonTextChar"/>
    <w:uiPriority w:val="99"/>
    <w:semiHidden/>
    <w:unhideWhenUsed/>
    <w:rsid w:val="00B4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9429-EB61-4697-925E-F02D431D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eggy hanson</cp:lastModifiedBy>
  <cp:revision>2</cp:revision>
  <cp:lastPrinted>2019-08-02T13:04:00Z</cp:lastPrinted>
  <dcterms:created xsi:type="dcterms:W3CDTF">2020-04-21T14:58:00Z</dcterms:created>
  <dcterms:modified xsi:type="dcterms:W3CDTF">2020-04-21T14:58:00Z</dcterms:modified>
</cp:coreProperties>
</file>